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92" w:rsidRDefault="00F12392" w:rsidP="00F12392">
      <w:pPr>
        <w:jc w:val="center"/>
        <w:rPr>
          <w:b/>
        </w:rPr>
      </w:pPr>
      <w:r>
        <w:rPr>
          <w:b/>
          <w:sz w:val="24"/>
        </w:rPr>
        <w:t xml:space="preserve">СОСТОЯНИЕ ВЗАИМОРАСЧЕТОВ ОРГАНИЗАЦИЙ РОССИИ </w:t>
      </w:r>
      <w:r>
        <w:rPr>
          <w:b/>
          <w:sz w:val="24"/>
        </w:rPr>
        <w:br/>
        <w:t>С ОРГАНИЗАЦИЯМИ КАЗАХСТАНА</w:t>
      </w:r>
      <w:r>
        <w:rPr>
          <w:b/>
          <w:sz w:val="24"/>
        </w:rPr>
        <w:br/>
      </w:r>
      <w:r>
        <w:rPr>
          <w:b/>
        </w:rPr>
        <w:t>(по прямым хозяйственным договорам)</w:t>
      </w:r>
    </w:p>
    <w:p w:rsidR="00F12392" w:rsidRDefault="00F12392" w:rsidP="00F12392">
      <w:pPr>
        <w:spacing w:after="60"/>
        <w:jc w:val="right"/>
      </w:pPr>
      <w:r>
        <w:t>тыс. рублей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F12392" w:rsidTr="00F12392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2392" w:rsidRDefault="00F12392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12392" w:rsidRDefault="00F12392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F12392" w:rsidTr="00F12392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392" w:rsidRDefault="00F12392">
            <w:pPr>
              <w:widowControl/>
            </w:pPr>
          </w:p>
        </w:tc>
        <w:tc>
          <w:tcPr>
            <w:tcW w:w="2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12392" w:rsidRDefault="00F12392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12392" w:rsidRDefault="00F12392">
            <w:pPr>
              <w:spacing w:before="60" w:after="60"/>
              <w:jc w:val="center"/>
            </w:pPr>
            <w:r>
              <w:t>2023 г.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</w:pPr>
            <w: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820928548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24955246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</w:pPr>
            <w:r>
              <w:t>Суммарная задолженность по обязательствам организаций России организациям Казахстана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82565351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7484836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572174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2550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</w:pPr>
            <w: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F12392" w:rsidRDefault="00F12392">
            <w:pPr>
              <w:spacing w:before="480"/>
              <w:ind w:right="907"/>
              <w:jc w:val="right"/>
            </w:pPr>
          </w:p>
        </w:tc>
        <w:tc>
          <w:tcPr>
            <w:tcW w:w="2481" w:type="dxa"/>
            <w:vAlign w:val="bottom"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170"/>
            </w:pPr>
            <w: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45216471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4953722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572174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92550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170"/>
            </w:pPr>
            <w:r>
              <w:t>задолженность по полученным кредитам</w:t>
            </w:r>
            <w:r>
              <w:br/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37348880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2531114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-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</w:pPr>
            <w:r>
              <w:t>Задолженность организаций Казахстана организациям России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138413229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1796652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  <w:ind w:left="340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10409681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400550</w:t>
            </w:r>
          </w:p>
        </w:tc>
      </w:tr>
      <w:tr w:rsidR="00F12392" w:rsidTr="00F12392">
        <w:tc>
          <w:tcPr>
            <w:tcW w:w="4678" w:type="dxa"/>
            <w:vAlign w:val="bottom"/>
            <w:hideMark/>
          </w:tcPr>
          <w:p w:rsidR="00F12392" w:rsidRDefault="00F12392">
            <w:pPr>
              <w:spacing w:before="480"/>
            </w:pPr>
            <w:r>
              <w:t xml:space="preserve">Превышение задолженности организаций </w:t>
            </w:r>
            <w:r>
              <w:br/>
              <w:t>Казахстана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93196758</w:t>
            </w:r>
          </w:p>
        </w:tc>
        <w:tc>
          <w:tcPr>
            <w:tcW w:w="2481" w:type="dxa"/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842930</w:t>
            </w:r>
          </w:p>
        </w:tc>
      </w:tr>
      <w:tr w:rsidR="00F12392" w:rsidTr="00F12392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F12392" w:rsidRDefault="00F12392">
            <w:pPr>
              <w:spacing w:before="480"/>
            </w:pPr>
            <w:r>
              <w:t xml:space="preserve">Превышение просроченной задолженности организаций Казахстана над просроченной задолженностью им организаций России </w:t>
            </w:r>
            <w: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F12392" w:rsidRDefault="00F12392">
            <w:pPr>
              <w:spacing w:before="480"/>
              <w:ind w:right="907"/>
              <w:jc w:val="right"/>
            </w:pPr>
            <w:r>
              <w:t>9837507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F12392" w:rsidRDefault="00F12392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708000</w:t>
            </w:r>
          </w:p>
        </w:tc>
      </w:tr>
    </w:tbl>
    <w:p w:rsidR="00477A92" w:rsidRPr="00707A0E" w:rsidRDefault="00477A92" w:rsidP="00707A0E">
      <w:bookmarkStart w:id="0" w:name="_GoBack"/>
      <w:bookmarkEnd w:id="0"/>
    </w:p>
    <w:sectPr w:rsidR="00477A92" w:rsidRPr="00707A0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2392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BABD-D686-40DF-B900-DF8F32C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8:06:00Z</dcterms:modified>
</cp:coreProperties>
</file>